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9ADA" w14:textId="4BF2DF9A" w:rsidR="00321531" w:rsidRPr="00305733" w:rsidRDefault="00F638C0" w:rsidP="00F638C0">
      <w:pPr>
        <w:spacing w:after="0" w:line="240" w:lineRule="auto"/>
        <w:ind w:left="708" w:right="-5671"/>
        <w:rPr>
          <w:rFonts w:ascii="Times New Roman" w:hAnsi="Times New Roman" w:cs="Times New Roman"/>
          <w:b/>
          <w:sz w:val="28"/>
          <w:szCs w:val="28"/>
        </w:rPr>
      </w:pPr>
      <w:r w:rsidRPr="0030573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A5048" w:rsidRPr="00305733">
        <w:rPr>
          <w:rFonts w:ascii="Times New Roman" w:hAnsi="Times New Roman" w:cs="Times New Roman"/>
          <w:b/>
          <w:sz w:val="28"/>
          <w:szCs w:val="28"/>
        </w:rPr>
        <w:t>Консультаци</w:t>
      </w:r>
      <w:r w:rsidR="00E9516C" w:rsidRPr="00305733">
        <w:rPr>
          <w:rFonts w:ascii="Times New Roman" w:hAnsi="Times New Roman" w:cs="Times New Roman"/>
          <w:b/>
          <w:sz w:val="28"/>
          <w:szCs w:val="28"/>
        </w:rPr>
        <w:t>я</w:t>
      </w:r>
      <w:r w:rsidR="002A5048" w:rsidRPr="0030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31" w:rsidRPr="00305733">
        <w:rPr>
          <w:rFonts w:ascii="Times New Roman" w:hAnsi="Times New Roman" w:cs="Times New Roman"/>
          <w:b/>
          <w:sz w:val="28"/>
          <w:szCs w:val="28"/>
        </w:rPr>
        <w:t>для занятий с детьми</w:t>
      </w:r>
      <w:r w:rsidR="002A5048" w:rsidRPr="00305733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</w:p>
    <w:p w14:paraId="42538831" w14:textId="7331115C" w:rsidR="002A5048" w:rsidRPr="00305733" w:rsidRDefault="00E9516C" w:rsidP="00F638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33">
        <w:rPr>
          <w:rFonts w:ascii="Times New Roman" w:hAnsi="Times New Roman" w:cs="Times New Roman"/>
          <w:b/>
          <w:sz w:val="28"/>
          <w:szCs w:val="28"/>
        </w:rPr>
        <w:t>недели</w:t>
      </w:r>
      <w:r w:rsidR="002A5048" w:rsidRPr="003057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5942" w:rsidRPr="00305733">
        <w:rPr>
          <w:rFonts w:ascii="Times New Roman" w:hAnsi="Times New Roman" w:cs="Times New Roman"/>
          <w:b/>
          <w:sz w:val="28"/>
          <w:szCs w:val="28"/>
        </w:rPr>
        <w:t>Насекомые</w:t>
      </w:r>
      <w:r w:rsidR="002A5048" w:rsidRPr="00305733">
        <w:rPr>
          <w:rFonts w:ascii="Times New Roman" w:hAnsi="Times New Roman" w:cs="Times New Roman"/>
          <w:b/>
          <w:sz w:val="28"/>
          <w:szCs w:val="28"/>
        </w:rPr>
        <w:t>»</w:t>
      </w:r>
    </w:p>
    <w:p w14:paraId="199CA854" w14:textId="77777777" w:rsidR="00A85B71" w:rsidRPr="00DA5239" w:rsidRDefault="00A85B71" w:rsidP="00F638C0">
      <w:pPr>
        <w:pStyle w:val="c1"/>
        <w:shd w:val="clear" w:color="auto" w:fill="FFFFFF"/>
        <w:spacing w:before="0" w:beforeAutospacing="0" w:after="0" w:afterAutospacing="0"/>
        <w:ind w:left="708"/>
        <w:jc w:val="center"/>
        <w:rPr>
          <w:b/>
          <w:color w:val="000000"/>
          <w:sz w:val="18"/>
          <w:szCs w:val="18"/>
        </w:rPr>
      </w:pPr>
    </w:p>
    <w:p w14:paraId="3ED3CA4B" w14:textId="4722FB10" w:rsidR="00305733" w:rsidRDefault="00C82931" w:rsidP="00F638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733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</w:t>
      </w:r>
    </w:p>
    <w:p w14:paraId="240660DE" w14:textId="77777777" w:rsidR="00DA5239" w:rsidRDefault="00DA5239" w:rsidP="00F638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94F2D4" w14:textId="7FBF072E" w:rsidR="00DA5239" w:rsidRDefault="00DA5239" w:rsidP="00DA52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7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общего представления детей о насекомых, их образе жизни, характерных признаках и связи с окружающей средой</w:t>
      </w:r>
      <w:r w:rsidR="00B37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BE312D" w14:textId="2C6F5903" w:rsidR="00DA5239" w:rsidRPr="00305733" w:rsidRDefault="00DA5239" w:rsidP="00DA52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57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узнавать насекомых по внешнему виду; 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ить словарный запас детей; 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познавательную деятельность; 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 w:rsidR="0042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и бережное отношение к живой природе.</w:t>
      </w: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463A2FB" w14:textId="5E0FC89C" w:rsidR="00E44ACE" w:rsidRPr="00DA5239" w:rsidRDefault="00305733" w:rsidP="00DA523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5239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>Насекомые</w:t>
      </w:r>
      <w:r w:rsidRPr="00DA5239">
        <w:rPr>
          <w:color w:val="111111"/>
          <w:sz w:val="28"/>
          <w:szCs w:val="28"/>
        </w:rPr>
        <w:t xml:space="preserve"> привлекают своим внешним видом взгляды окружающих и вызывают неподдельный интерес у детей. </w:t>
      </w:r>
    </w:p>
    <w:p w14:paraId="7DCD22FC" w14:textId="77777777" w:rsidR="00E44ACE" w:rsidRPr="00DA5239" w:rsidRDefault="00E44ACE" w:rsidP="00DA5239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5239">
        <w:rPr>
          <w:color w:val="111111"/>
          <w:sz w:val="28"/>
          <w:szCs w:val="28"/>
        </w:rPr>
        <w:t>Мы, взрослые должны постараться научить наших детей любить и заботиться о природе, отвечать на тысячу вопросов наших почемучек.</w:t>
      </w:r>
    </w:p>
    <w:p w14:paraId="62F3634D" w14:textId="07FFD8DD" w:rsidR="00E44ACE" w:rsidRPr="00DA5239" w:rsidRDefault="00E44ACE" w:rsidP="00DA5239">
      <w:pPr>
        <w:pStyle w:val="a6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A5239">
        <w:rPr>
          <w:color w:val="111111"/>
          <w:sz w:val="28"/>
          <w:szCs w:val="28"/>
        </w:rPr>
        <w:t xml:space="preserve">Предлагаем </w:t>
      </w:r>
      <w:r w:rsidR="00B374F3">
        <w:rPr>
          <w:color w:val="111111"/>
          <w:sz w:val="28"/>
          <w:szCs w:val="28"/>
        </w:rPr>
        <w:t>вашему вниманию</w:t>
      </w:r>
      <w:r w:rsidRPr="00DA5239">
        <w:rPr>
          <w:color w:val="111111"/>
          <w:sz w:val="28"/>
          <w:szCs w:val="28"/>
        </w:rPr>
        <w:t xml:space="preserve"> произведениями детских писателей, которые позволят р</w:t>
      </w:r>
      <w:r w:rsidRPr="00DA5239">
        <w:rPr>
          <w:color w:val="111111"/>
          <w:sz w:val="28"/>
          <w:szCs w:val="28"/>
        </w:rPr>
        <w:t>асшир</w:t>
      </w:r>
      <w:r w:rsidRPr="00DA5239">
        <w:rPr>
          <w:color w:val="111111"/>
          <w:sz w:val="28"/>
          <w:szCs w:val="28"/>
        </w:rPr>
        <w:t>ит</w:t>
      </w:r>
      <w:r w:rsidR="00DA5239" w:rsidRPr="00DA5239">
        <w:rPr>
          <w:color w:val="111111"/>
          <w:sz w:val="28"/>
          <w:szCs w:val="28"/>
        </w:rPr>
        <w:t>ь</w:t>
      </w:r>
      <w:r w:rsidRPr="00DA5239">
        <w:rPr>
          <w:color w:val="111111"/>
          <w:sz w:val="28"/>
          <w:szCs w:val="28"/>
        </w:rPr>
        <w:t xml:space="preserve"> знания </w:t>
      </w:r>
      <w:r w:rsidR="00DA5239">
        <w:rPr>
          <w:color w:val="111111"/>
          <w:sz w:val="28"/>
          <w:szCs w:val="28"/>
        </w:rPr>
        <w:t>о мире насекомых.</w:t>
      </w:r>
    </w:p>
    <w:p w14:paraId="29F260E7" w14:textId="45716137" w:rsidR="00C82931" w:rsidRPr="00305733" w:rsidRDefault="00B31286" w:rsidP="00F638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6D22AD7D" w14:textId="77777777" w:rsidR="00421A05" w:rsidRDefault="00421A05" w:rsidP="00421A0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99DCED" w14:textId="3FD86EE2" w:rsidR="00421A05" w:rsidRDefault="00421A05" w:rsidP="00421A0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sectPr w:rsidR="00421A05" w:rsidSect="00AA5942">
          <w:type w:val="continuous"/>
          <w:pgSz w:w="11906" w:h="16838"/>
          <w:pgMar w:top="1134" w:right="566" w:bottom="142" w:left="709" w:header="708" w:footer="708" w:gutter="0"/>
          <w:cols w:space="141"/>
          <w:docGrid w:linePitch="360"/>
        </w:sectPr>
      </w:pPr>
    </w:p>
    <w:p w14:paraId="4975E960" w14:textId="77777777" w:rsidR="00421A05" w:rsidRDefault="00421A05" w:rsidP="00421A05">
      <w:pPr>
        <w:spacing w:after="0" w:line="240" w:lineRule="auto"/>
        <w:ind w:left="708"/>
        <w:rPr>
          <w:noProof/>
        </w:rPr>
      </w:pPr>
      <w:r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  <w:r w:rsidR="00AA5942"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гния </w:t>
      </w:r>
      <w:r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</w:t>
      </w:r>
      <w:r w:rsidR="00AA5942"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ьвовна </w:t>
      </w:r>
      <w:r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</w:t>
      </w:r>
      <w:r w:rsidR="00AA5942"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арто </w:t>
      </w:r>
      <w:r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Ж</w:t>
      </w:r>
      <w:r w:rsidR="00AA5942"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к</w:t>
      </w:r>
      <w:r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AA5942" w:rsidRPr="00421A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F156C19" w14:textId="77777777" w:rsidR="00421A05" w:rsidRDefault="00421A05" w:rsidP="00421A05">
      <w:pPr>
        <w:spacing w:after="0" w:line="240" w:lineRule="auto"/>
        <w:ind w:left="708"/>
        <w:rPr>
          <w:noProof/>
        </w:rPr>
      </w:pPr>
    </w:p>
    <w:p w14:paraId="58B4DEEE" w14:textId="4B86D7E6" w:rsidR="00421A05" w:rsidRDefault="00421A05" w:rsidP="00421A05">
      <w:pPr>
        <w:spacing w:after="0" w:line="240" w:lineRule="auto"/>
        <w:ind w:left="708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955B08" wp14:editId="34485CEA">
            <wp:extent cx="3113518" cy="4138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91" cy="42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4C12" w14:textId="3ABE7828" w:rsidR="00421A05" w:rsidRDefault="00421A05" w:rsidP="00421A0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8145C84" w14:textId="77777777" w:rsidR="00421A05" w:rsidRDefault="00421A05" w:rsidP="00421A0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E4B2F79" w14:textId="77777777" w:rsidR="00421A05" w:rsidRPr="00421A05" w:rsidRDefault="00421A05" w:rsidP="00421A05">
      <w:pPr>
        <w:spacing w:after="0" w:line="240" w:lineRule="auto"/>
        <w:ind w:left="708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DEE919D" w14:textId="77777777" w:rsidR="00421A05" w:rsidRDefault="00421A05" w:rsidP="00421A05">
      <w:pPr>
        <w:spacing w:after="0" w:line="240" w:lineRule="auto"/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0B12AE" w14:textId="77777777" w:rsidR="00421A05" w:rsidRDefault="00421A05" w:rsidP="00421A05">
      <w:pPr>
        <w:spacing w:after="0" w:line="240" w:lineRule="auto"/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192CB5" w14:textId="645500C3" w:rsidR="00421A05" w:rsidRDefault="00AA5942" w:rsidP="00421A05">
      <w:pPr>
        <w:spacing w:after="0" w:line="240" w:lineRule="auto"/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не заметили жука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рамы зимние закрыли,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он живой, он жив пока,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жжит в окне,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авив крылья…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я зову на помощь мам</w:t>
      </w:r>
      <w:r w:rsidR="00421A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</w:p>
    <w:p w14:paraId="58BE7724" w14:textId="5439A8AE" w:rsidR="00421A05" w:rsidRPr="00421A05" w:rsidRDefault="00421A05" w:rsidP="00421A0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ам жук живой!</w:t>
      </w:r>
      <w:r w:rsidRPr="0030573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305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роем раму!</w:t>
      </w:r>
    </w:p>
    <w:p w14:paraId="6B2CB780" w14:textId="4AD515F6" w:rsidR="00421A05" w:rsidRDefault="00421A05" w:rsidP="00421A05">
      <w:pPr>
        <w:spacing w:after="0" w:line="240" w:lineRule="auto"/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421A05" w:rsidSect="00421A05">
          <w:type w:val="continuous"/>
          <w:pgSz w:w="11906" w:h="16838"/>
          <w:pgMar w:top="1134" w:right="566" w:bottom="142" w:left="709" w:header="708" w:footer="708" w:gutter="0"/>
          <w:cols w:num="2" w:space="141"/>
          <w:docGrid w:linePitch="360"/>
        </w:sectPr>
      </w:pPr>
    </w:p>
    <w:p w14:paraId="601A8ECF" w14:textId="75E57B7B" w:rsidR="00B374F3" w:rsidRDefault="00B31286" w:rsidP="008D15FE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.Чуковский «Тараканище».</w:t>
      </w:r>
    </w:p>
    <w:p w14:paraId="76002D55" w14:textId="0982F365" w:rsidR="00B31286" w:rsidRPr="00B374F3" w:rsidRDefault="00421A05" w:rsidP="008D15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42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286" w:rsidRPr="00B374F3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http://www.chukfamily.ru/kornei/tales/tarakanishhe-2</w:t>
      </w:r>
    </w:p>
    <w:p w14:paraId="3088FDC4" w14:textId="127C0DE4" w:rsidR="00B31286" w:rsidRPr="00421A05" w:rsidRDefault="00B31286" w:rsidP="008D15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133745" w14:textId="460AE4D3" w:rsidR="00B31286" w:rsidRDefault="00B31286" w:rsidP="00B31286">
      <w:pPr>
        <w:spacing w:after="0" w:line="240" w:lineRule="auto"/>
        <w:ind w:left="708"/>
        <w:jc w:val="both"/>
        <w:rPr>
          <w:rFonts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2AD2639" wp14:editId="03F52C36">
            <wp:extent cx="5612713" cy="4263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4"/>
                    <a:stretch/>
                  </pic:blipFill>
                  <pic:spPr bwMode="auto">
                    <a:xfrm>
                      <a:off x="0" y="0"/>
                      <a:ext cx="5643736" cy="42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DD43" w14:textId="4F0CF894" w:rsidR="00B31286" w:rsidRDefault="00B31286" w:rsidP="008D15FE">
      <w:pPr>
        <w:spacing w:after="0" w:line="240" w:lineRule="auto"/>
        <w:ind w:left="708"/>
        <w:jc w:val="center"/>
        <w:rPr>
          <w:rFonts w:cs="Times New Roman"/>
          <w:sz w:val="28"/>
          <w:szCs w:val="28"/>
        </w:rPr>
      </w:pPr>
    </w:p>
    <w:p w14:paraId="3FA92A2C" w14:textId="57C3A835" w:rsidR="00B31286" w:rsidRDefault="00B31286" w:rsidP="008D15FE">
      <w:pPr>
        <w:spacing w:after="0" w:line="240" w:lineRule="auto"/>
        <w:ind w:left="708"/>
        <w:jc w:val="center"/>
        <w:rPr>
          <w:rFonts w:cs="Times New Roman"/>
          <w:sz w:val="28"/>
          <w:szCs w:val="28"/>
        </w:rPr>
      </w:pPr>
    </w:p>
    <w:p w14:paraId="284903E3" w14:textId="77777777" w:rsidR="00421A05" w:rsidRDefault="00B31286" w:rsidP="008D15F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Чуковский «Муха-цокотуха».</w:t>
      </w:r>
      <w:r w:rsidRPr="00421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8EB60" w14:textId="58C2C346" w:rsidR="00B31286" w:rsidRPr="00B374F3" w:rsidRDefault="00421A05" w:rsidP="008D15F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u w:val="single"/>
          <w:shd w:val="clear" w:color="auto" w:fill="FFFFFF"/>
        </w:rPr>
      </w:pPr>
      <w:hyperlink r:id="rId8" w:history="1">
        <w:r w:rsidRPr="00B374F3">
          <w:rPr>
            <w:rStyle w:val="a9"/>
            <w:rFonts w:ascii="Times New Roman" w:hAnsi="Times New Roman" w:cs="Times New Roman"/>
            <w:b/>
            <w:bCs/>
            <w:i/>
            <w:iCs/>
            <w:color w:val="0000FF"/>
            <w:sz w:val="28"/>
            <w:szCs w:val="28"/>
            <w:shd w:val="clear" w:color="auto" w:fill="FFFFFF"/>
          </w:rPr>
          <w:t>https://www.culture.ru/poems/33104/mukha-cokotukha</w:t>
        </w:r>
      </w:hyperlink>
    </w:p>
    <w:p w14:paraId="11D3694A" w14:textId="7D692672" w:rsidR="00B31286" w:rsidRDefault="00B31286" w:rsidP="008D15FE">
      <w:pPr>
        <w:spacing w:after="0" w:line="240" w:lineRule="auto"/>
        <w:ind w:left="708"/>
        <w:jc w:val="center"/>
        <w:rPr>
          <w:color w:val="000000"/>
          <w:sz w:val="32"/>
          <w:szCs w:val="32"/>
          <w:shd w:val="clear" w:color="auto" w:fill="FFFFFF"/>
        </w:rPr>
      </w:pPr>
    </w:p>
    <w:p w14:paraId="45F4E364" w14:textId="327C7E3B" w:rsidR="00B31286" w:rsidRPr="00B31286" w:rsidRDefault="00B31286" w:rsidP="008D15FE">
      <w:pPr>
        <w:spacing w:after="0" w:line="240" w:lineRule="auto"/>
        <w:ind w:left="708"/>
        <w:jc w:val="center"/>
        <w:rPr>
          <w:rFonts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1EE7FF0" wp14:editId="77A5E62F">
            <wp:extent cx="5140410" cy="3795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r="11766"/>
                    <a:stretch/>
                  </pic:blipFill>
                  <pic:spPr bwMode="auto">
                    <a:xfrm>
                      <a:off x="0" y="0"/>
                      <a:ext cx="5140774" cy="37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1286" w:rsidRPr="00B31286" w:rsidSect="00AA5942">
      <w:type w:val="continuous"/>
      <w:pgSz w:w="11906" w:h="16838"/>
      <w:pgMar w:top="1134" w:right="566" w:bottom="142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E250B4"/>
    <w:multiLevelType w:val="multilevel"/>
    <w:tmpl w:val="84F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57"/>
    <w:rsid w:val="00002B65"/>
    <w:rsid w:val="000B1A59"/>
    <w:rsid w:val="0014566F"/>
    <w:rsid w:val="00212933"/>
    <w:rsid w:val="002550BD"/>
    <w:rsid w:val="00264302"/>
    <w:rsid w:val="002A5048"/>
    <w:rsid w:val="002D6FD6"/>
    <w:rsid w:val="00305733"/>
    <w:rsid w:val="00321531"/>
    <w:rsid w:val="003722A1"/>
    <w:rsid w:val="00382802"/>
    <w:rsid w:val="0038387C"/>
    <w:rsid w:val="004049B8"/>
    <w:rsid w:val="00411E57"/>
    <w:rsid w:val="00421A05"/>
    <w:rsid w:val="00423130"/>
    <w:rsid w:val="004532ED"/>
    <w:rsid w:val="004778F2"/>
    <w:rsid w:val="004835E5"/>
    <w:rsid w:val="004E4F0D"/>
    <w:rsid w:val="00530D32"/>
    <w:rsid w:val="005324DD"/>
    <w:rsid w:val="00536328"/>
    <w:rsid w:val="00546719"/>
    <w:rsid w:val="005878E4"/>
    <w:rsid w:val="00645864"/>
    <w:rsid w:val="00663E91"/>
    <w:rsid w:val="006B426F"/>
    <w:rsid w:val="006C2184"/>
    <w:rsid w:val="007032FC"/>
    <w:rsid w:val="00731F91"/>
    <w:rsid w:val="00787684"/>
    <w:rsid w:val="007E41B3"/>
    <w:rsid w:val="007F3204"/>
    <w:rsid w:val="00812A04"/>
    <w:rsid w:val="00851F48"/>
    <w:rsid w:val="00866408"/>
    <w:rsid w:val="00866BFA"/>
    <w:rsid w:val="0087001D"/>
    <w:rsid w:val="00872B83"/>
    <w:rsid w:val="008D15FE"/>
    <w:rsid w:val="009054D6"/>
    <w:rsid w:val="00926557"/>
    <w:rsid w:val="00931F6D"/>
    <w:rsid w:val="00944025"/>
    <w:rsid w:val="009656DA"/>
    <w:rsid w:val="009723C7"/>
    <w:rsid w:val="0098785B"/>
    <w:rsid w:val="00993681"/>
    <w:rsid w:val="009A0C2A"/>
    <w:rsid w:val="009B15B5"/>
    <w:rsid w:val="009C0B75"/>
    <w:rsid w:val="009E009F"/>
    <w:rsid w:val="009F5CB6"/>
    <w:rsid w:val="00A01118"/>
    <w:rsid w:val="00A0159A"/>
    <w:rsid w:val="00A045E6"/>
    <w:rsid w:val="00A53A94"/>
    <w:rsid w:val="00A83685"/>
    <w:rsid w:val="00A85B71"/>
    <w:rsid w:val="00AA5942"/>
    <w:rsid w:val="00B31286"/>
    <w:rsid w:val="00B374F3"/>
    <w:rsid w:val="00B6723B"/>
    <w:rsid w:val="00B77CAD"/>
    <w:rsid w:val="00B846F0"/>
    <w:rsid w:val="00BA6877"/>
    <w:rsid w:val="00BC287F"/>
    <w:rsid w:val="00C61248"/>
    <w:rsid w:val="00C64513"/>
    <w:rsid w:val="00C82931"/>
    <w:rsid w:val="00D33F59"/>
    <w:rsid w:val="00D63347"/>
    <w:rsid w:val="00DA5239"/>
    <w:rsid w:val="00DF3BF8"/>
    <w:rsid w:val="00E049E6"/>
    <w:rsid w:val="00E231CB"/>
    <w:rsid w:val="00E44ACE"/>
    <w:rsid w:val="00E60AF2"/>
    <w:rsid w:val="00E90BE7"/>
    <w:rsid w:val="00E9516C"/>
    <w:rsid w:val="00E97151"/>
    <w:rsid w:val="00EA4557"/>
    <w:rsid w:val="00EC01FF"/>
    <w:rsid w:val="00F54C0B"/>
    <w:rsid w:val="00F638C0"/>
    <w:rsid w:val="00F8009B"/>
    <w:rsid w:val="00F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1176"/>
  <w15:docId w15:val="{1C44D735-23BA-479F-8298-C6D2785B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  <w:style w:type="character" w:styleId="a9">
    <w:name w:val="Hyperlink"/>
    <w:basedOn w:val="a0"/>
    <w:uiPriority w:val="99"/>
    <w:unhideWhenUsed/>
    <w:rsid w:val="00A045E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A045E6"/>
  </w:style>
  <w:style w:type="character" w:styleId="aa">
    <w:name w:val="Unresolved Mention"/>
    <w:basedOn w:val="a0"/>
    <w:uiPriority w:val="99"/>
    <w:semiHidden/>
    <w:unhideWhenUsed/>
    <w:rsid w:val="00B31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oems/33104/mukha-cokotukh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022B-D9AB-41F2-B0C6-95F389E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ользователь</cp:lastModifiedBy>
  <cp:revision>10</cp:revision>
  <dcterms:created xsi:type="dcterms:W3CDTF">2020-04-23T16:44:00Z</dcterms:created>
  <dcterms:modified xsi:type="dcterms:W3CDTF">2020-05-09T17:50:00Z</dcterms:modified>
</cp:coreProperties>
</file>